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tJobInstance</w:t>
      </w:r>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w:t>
            </w:r>
            <w:proofErr w:type="gramStart"/>
            <w:r>
              <w:t>flows</w:t>
            </w:r>
            <w:proofErr w:type="gramEnd"/>
            <w:r>
              <w:t>.</w:t>
            </w:r>
            <w:r w:rsidR="000D73AE">
              <w:t xml:space="preserve"> </w:t>
            </w:r>
          </w:p>
          <w:p w14:paraId="1214E6EF" w14:textId="7BD0FA89" w:rsidR="000D73AE" w:rsidRDefault="000D73AE" w:rsidP="00737CAD">
            <w:r>
              <w:t xml:space="preserve">These </w:t>
            </w:r>
            <w:proofErr w:type="gramStart"/>
            <w:r>
              <w:t>min(</w:t>
            </w:r>
            <w:proofErr w:type="gramEnd"/>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 xml:space="preserve">If </w:t>
            </w:r>
            <w:proofErr w:type="gramStart"/>
            <w:r>
              <w:t>true</w:t>
            </w:r>
            <w:proofErr w:type="gramEnd"/>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285186B5" w:rsidR="005F51ED" w:rsidRDefault="00EA56D0" w:rsidP="00737CAD">
            <w:pPr>
              <w:pStyle w:val="TableContents"/>
            </w:pPr>
            <w:r>
              <w:t>Task name</w:t>
            </w:r>
          </w:p>
        </w:tc>
        <w:tc>
          <w:tcPr>
            <w:tcW w:w="7518" w:type="dxa"/>
            <w:tcBorders>
              <w:left w:val="single" w:sz="1" w:space="0" w:color="000000"/>
              <w:bottom w:val="single" w:sz="1" w:space="0" w:color="000000"/>
              <w:right w:val="single" w:sz="1" w:space="0" w:color="000000"/>
            </w:tcBorders>
            <w:shd w:val="clear" w:color="auto" w:fill="auto"/>
          </w:tcPr>
          <w:p w14:paraId="1E398BC2" w14:textId="08AA1138" w:rsidR="005F51ED" w:rsidRDefault="00EA56D0" w:rsidP="00737CAD">
            <w:pPr>
              <w:pStyle w:val="TableContents"/>
            </w:pPr>
            <w:r>
              <w:t xml:space="preserve">A job can be used with different parameters for different purposes called task (just like the methodology in the TAC). If the job runs only for one purpose keed the jib name here otherweise extend the job name with "-" or "#" and add a name extension to declare this way the task name. This information will be stored in the field job_display_name for </w:t>
            </w:r>
            <w:r>
              <w:lastRenderedPageBreak/>
              <w:t>compatibility reasons.</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 xml:space="preserve">If </w:t>
            </w:r>
            <w:proofErr w:type="gramStart"/>
            <w:r>
              <w:t>true</w:t>
            </w:r>
            <w:proofErr w:type="gramEnd"/>
            <w:r>
              <w:t xml:space="preserv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lastRenderedPageBreak/>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 xml:space="preserve">If </w:t>
            </w:r>
            <w:proofErr w:type="gramStart"/>
            <w:r>
              <w:t>true</w:t>
            </w:r>
            <w:proofErr w:type="gramEnd"/>
            <w:r>
              <w:t xml:space="preserv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 xml:space="preserve">Define here how to print the job instance id. </w:t>
            </w:r>
            <w:proofErr w:type="gramStart"/>
            <w:r>
              <w:t>Actually</w:t>
            </w:r>
            <w:proofErr w:type="gramEnd"/>
            <w:r>
              <w:t xml:space="preserve">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39365B">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 xml:space="preserve">The schema (or database) will be retrieved from the connection object. In case of you want </w:t>
            </w:r>
            <w:proofErr w:type="gramStart"/>
            <w:r>
              <w:t>use</w:t>
            </w:r>
            <w:proofErr w:type="gramEnd"/>
            <w:r>
              <w:t xml:space="preserve"> a different schema or database, here is the place to say that.</w:t>
            </w:r>
          </w:p>
        </w:tc>
      </w:tr>
      <w:tr w:rsidR="005F51ED" w14:paraId="68F994C5" w14:textId="77777777" w:rsidTr="0039365B">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39365B">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39365B">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39365B">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39365B">
              <w:t>nextval('dwh_manage.job_instance_id</w:t>
            </w:r>
            <w:r w:rsidR="00EB164D" w:rsidRPr="0039365B">
              <w:t>_seq</w:t>
            </w:r>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w:t>
            </w:r>
            <w:proofErr w:type="gramStart"/>
            <w:r>
              <w:t>build</w:t>
            </w:r>
            <w:proofErr w:type="gramEnd"/>
            <w:r>
              <w:t xml:space="preserve">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job_instance_id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 xml:space="preserve">If </w:t>
            </w:r>
            <w:proofErr w:type="gramStart"/>
            <w:r>
              <w:t>true</w:t>
            </w:r>
            <w:proofErr w:type="gramEnd"/>
            <w:r>
              <w:t xml:space="preserv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 xml:space="preserve">A string representation of the result of the current job. In case the job creates a </w:t>
            </w:r>
            <w:proofErr w:type="gramStart"/>
            <w:r>
              <w:t>file</w:t>
            </w:r>
            <w:proofErr w:type="gramEnd"/>
            <w:r>
              <w:t xml:space="preserv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w:t>
            </w:r>
            <w:proofErr w:type="gramStart"/>
            <w:r>
              <w:t>named,</w:t>
            </w:r>
            <w:proofErr w:type="gramEnd"/>
            <w:r>
              <w:t xml:space="preserve">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 xml:space="preserve">The created return </w:t>
            </w:r>
            <w:proofErr w:type="gramStart"/>
            <w:r>
              <w:t>message</w:t>
            </w:r>
            <w:proofErr w:type="gramEnd"/>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gramStart"/>
            <w:r w:rsidR="00D15273">
              <w:t>it self</w:t>
            </w:r>
            <w:proofErr w:type="gram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w:t>
      </w:r>
      <w:proofErr w:type="gramStart"/>
      <w:r>
        <w:t>Also</w:t>
      </w:r>
      <w:proofErr w:type="gramEnd"/>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 xml:space="preserve">Use </w:t>
      </w:r>
      <w:proofErr w:type="gramStart"/>
      <w:r>
        <w:t>a</w:t>
      </w:r>
      <w:proofErr w:type="gramEnd"/>
      <w:r>
        <w:t xml:space="preserve">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tJobInstanceEnd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2C860D46" w:rsidR="002C7198" w:rsidRDefault="0039365B" w:rsidP="00737CAD">
      <w:r>
        <w:t>The Log4J integration was removed in verion 8 of the components because of incompatibility to Talend 7 Runtime and the fact, Talend 7 has replaced the Log4J v1 framework in favor of Log4J v2 but we have a lot of Log4J v1 installations. The internal logging will be supported by the SL4J framework.</w:t>
      </w:r>
    </w:p>
    <w:p w14:paraId="3C02AC40" w14:textId="77777777" w:rsidR="0039365B" w:rsidRDefault="0039365B" w:rsidP="00737CAD"/>
    <w:p w14:paraId="62E17F13" w14:textId="28F8E079" w:rsidR="00450D91" w:rsidRDefault="00450D91" w:rsidP="00450D91">
      <w:pPr>
        <w:pStyle w:val="Heading1"/>
      </w:pPr>
      <w:r>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proofErr w:type="gramStart"/>
            <w:r w:rsidRPr="00450D91">
              <w:t>varchar(</w:t>
            </w:r>
            <w:proofErr w:type="gramEnd"/>
            <w:r w:rsidRPr="00450D91">
              <w:t>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proofErr w:type="gramStart"/>
            <w:r w:rsidRPr="00450D91">
              <w:t>varchar(</w:t>
            </w:r>
            <w:proofErr w:type="gramEnd"/>
            <w:r w:rsidRPr="00450D91">
              <w:t>255)</w:t>
            </w:r>
          </w:p>
        </w:tc>
        <w:tc>
          <w:tcPr>
            <w:tcW w:w="0" w:type="auto"/>
            <w:hideMark/>
          </w:tcPr>
          <w:p w14:paraId="07656479" w14:textId="153F8568" w:rsidR="00450D91" w:rsidRPr="00450D91" w:rsidRDefault="00450D91" w:rsidP="00450D91">
            <w:r>
              <w:t xml:space="preserve">The actual job </w:t>
            </w:r>
            <w:proofErr w:type="gramStart"/>
            <w:r>
              <w:t>name</w:t>
            </w:r>
            <w:proofErr w:type="gramEnd"/>
            <w:r>
              <w:t xml:space="preserv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proofErr w:type="gramStart"/>
            <w:r w:rsidRPr="00450D91">
              <w:t>varchar(</w:t>
            </w:r>
            <w:proofErr w:type="gramEnd"/>
            <w:r w:rsidRPr="00450D91">
              <w:t>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proofErr w:type="gramStart"/>
            <w:r w:rsidRPr="00450D91">
              <w:t>varchar(</w:t>
            </w:r>
            <w:proofErr w:type="gramEnd"/>
            <w:r w:rsidRPr="00450D91">
              <w:t>512)</w:t>
            </w:r>
          </w:p>
        </w:tc>
        <w:tc>
          <w:tcPr>
            <w:tcW w:w="0" w:type="auto"/>
            <w:hideMark/>
          </w:tcPr>
          <w:p w14:paraId="6D614482" w14:textId="09774C14" w:rsidR="00450D91" w:rsidRPr="00450D91" w:rsidRDefault="00450D91" w:rsidP="00450D91">
            <w:r>
              <w:t>A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proofErr w:type="gramStart"/>
            <w:r w:rsidRPr="00450D91">
              <w:t>varchar(</w:t>
            </w:r>
            <w:proofErr w:type="gramEnd"/>
            <w:r w:rsidRPr="00450D91">
              <w:t>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proofErr w:type="gramStart"/>
            <w:r w:rsidRPr="00450D91">
              <w:t>varchar(</w:t>
            </w:r>
            <w:proofErr w:type="gramEnd"/>
            <w:r w:rsidRPr="00450D91">
              <w:t>100)</w:t>
            </w:r>
          </w:p>
        </w:tc>
        <w:tc>
          <w:tcPr>
            <w:tcW w:w="0" w:type="auto"/>
            <w:hideMark/>
          </w:tcPr>
          <w:p w14:paraId="1A6404C2" w14:textId="32FA2D0D" w:rsidR="00450D91" w:rsidRPr="00450D91" w:rsidRDefault="00450D91" w:rsidP="00450D91">
            <w:r>
              <w:t xml:space="preserve">A unique identifier for the job (we </w:t>
            </w:r>
            <w:proofErr w:type="gramStart"/>
            <w:r w:rsidR="0039365B">
              <w:t>uses</w:t>
            </w:r>
            <w:proofErr w:type="gramEnd"/>
            <w:r>
              <w:t xml:space="preserv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proofErr w:type="gramStart"/>
            <w:r w:rsidRPr="00450D91">
              <w:t>varchar(</w:t>
            </w:r>
            <w:proofErr w:type="gramEnd"/>
            <w:r w:rsidRPr="00450D91">
              <w:t>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proofErr w:type="gramStart"/>
            <w:r w:rsidRPr="00450D91">
              <w:t>varchar(</w:t>
            </w:r>
            <w:proofErr w:type="gramEnd"/>
            <w:r w:rsidRPr="00450D91">
              <w:t>100)</w:t>
            </w:r>
          </w:p>
        </w:tc>
        <w:tc>
          <w:tcPr>
            <w:tcW w:w="0" w:type="auto"/>
            <w:hideMark/>
          </w:tcPr>
          <w:p w14:paraId="54673FF8" w14:textId="586812C8" w:rsidR="00450D91" w:rsidRPr="00450D91" w:rsidRDefault="00450D91" w:rsidP="00450D91">
            <w:r>
              <w:t xml:space="preserve">A unique identifier for the root job (we </w:t>
            </w:r>
            <w:proofErr w:type="gramStart"/>
            <w:r w:rsidR="0039365B">
              <w:t>uses</w:t>
            </w:r>
            <w:proofErr w:type="gramEnd"/>
            <w:r>
              <w:t xml:space="preserv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proofErr w:type="gramStart"/>
            <w:r w:rsidRPr="00450D91">
              <w:t>varchar(</w:t>
            </w:r>
            <w:proofErr w:type="gramEnd"/>
            <w:r w:rsidRPr="00450D91">
              <w:t>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proofErr w:type="gramStart"/>
            <w:r w:rsidRPr="00450D91">
              <w:t>varchar(</w:t>
            </w:r>
            <w:proofErr w:type="gramEnd"/>
            <w:r w:rsidRPr="00450D91">
              <w:t>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proofErr w:type="gramStart"/>
            <w:r w:rsidRPr="00450D91">
              <w:t>varchar(</w:t>
            </w:r>
            <w:proofErr w:type="gramEnd"/>
            <w:r w:rsidRPr="00450D91">
              <w:t>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proofErr w:type="gramStart"/>
            <w:r w:rsidRPr="00450D91">
              <w:t>varchar(</w:t>
            </w:r>
            <w:proofErr w:type="gramEnd"/>
            <w:r w:rsidRPr="00450D91">
              <w:t>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proofErr w:type="gramStart"/>
            <w:r w:rsidRPr="00450D91">
              <w:t>varchar(</w:t>
            </w:r>
            <w:proofErr w:type="gramEnd"/>
            <w:r w:rsidRPr="00450D91">
              <w:t>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proofErr w:type="gramStart"/>
            <w:r w:rsidRPr="00450D91">
              <w:t>varchar(</w:t>
            </w:r>
            <w:proofErr w:type="gramEnd"/>
            <w:r w:rsidRPr="00450D91">
              <w:t>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proofErr w:type="gramStart"/>
            <w:r w:rsidRPr="00450D91">
              <w:t>varchar(</w:t>
            </w:r>
            <w:proofErr w:type="gramEnd"/>
            <w:r w:rsidRPr="00450D91">
              <w:t>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0D0C52C2" w14:textId="6D78E735" w:rsidR="00652374" w:rsidRDefault="00652374" w:rsidP="0039365B">
      <w:pPr>
        <w:widowControl/>
        <w:suppressLineNumbers w:val="0"/>
        <w:suppressAutoHyphens w:val="0"/>
      </w:pP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Name of the counter. Set this name in the tJobInstanceEnd as name for an entry in the counter table.</w:t>
            </w:r>
          </w:p>
        </w:tc>
      </w:tr>
      <w:tr w:rsidR="005532AE" w14:paraId="12D2742A" w14:textId="77777777" w:rsidTr="00897F7E">
        <w:tc>
          <w:tcPr>
            <w:tcW w:w="1483" w:type="dxa"/>
          </w:tcPr>
          <w:p w14:paraId="051D95E9" w14:textId="61307F94" w:rsidR="005532AE" w:rsidRDefault="005532AE">
            <w:r>
              <w:t>counter_type</w:t>
            </w:r>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128) NOT NULL,  -- name of the counter set in tJobInstanceEnd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B8F5886"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drop table dwh_manage.job_instances;</w:t>
      </w:r>
    </w:p>
    <w:p w14:paraId="0E8312C4" w14:textId="77777777" w:rsidR="005532AE" w:rsidRPr="005532AE" w:rsidRDefault="005532AE" w:rsidP="005532AE">
      <w:pPr>
        <w:pStyle w:val="Code"/>
      </w:pPr>
      <w:r w:rsidRPr="005532AE">
        <w:t>create table dwh_manage.job_instance_status (</w:t>
      </w:r>
    </w:p>
    <w:p w14:paraId="5573A90B" w14:textId="77777777" w:rsidR="005532AE" w:rsidRPr="005532AE" w:rsidRDefault="005532AE" w:rsidP="005532AE">
      <w:pPr>
        <w:pStyle w:val="Code"/>
      </w:pPr>
      <w:r w:rsidRPr="005532AE">
        <w:t xml:space="preserve">   job_instance_id bigint not null,</w:t>
      </w:r>
    </w:p>
    <w:p w14:paraId="5128DB8B" w14:textId="77777777" w:rsidR="005532AE" w:rsidRPr="005532AE" w:rsidRDefault="005532AE" w:rsidP="005532AE">
      <w:pPr>
        <w:pStyle w:val="Code"/>
      </w:pPr>
      <w:r w:rsidRPr="005532AE">
        <w:t xml:space="preserve">   process_instance_id bigint,</w:t>
      </w:r>
    </w:p>
    <w:p w14:paraId="277B4774" w14:textId="77777777" w:rsidR="005532AE" w:rsidRPr="005532AE" w:rsidRDefault="005532AE" w:rsidP="005532AE">
      <w:pPr>
        <w:pStyle w:val="Code"/>
      </w:pPr>
      <w:r w:rsidRPr="005532AE">
        <w:t xml:space="preserve">   process_instance_nam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job_nam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job_project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job_info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job_display_nam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job_guid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job_ext_id </w:t>
      </w:r>
      <w:proofErr w:type="gramStart"/>
      <w:r w:rsidRPr="005532AE">
        <w:t>varchar(</w:t>
      </w:r>
      <w:proofErr w:type="gramEnd"/>
      <w:r w:rsidRPr="005532AE">
        <w:t>255),</w:t>
      </w:r>
    </w:p>
    <w:p w14:paraId="253DF015" w14:textId="77777777" w:rsidR="005532AE" w:rsidRPr="005532AE" w:rsidRDefault="005532AE" w:rsidP="005532AE">
      <w:pPr>
        <w:pStyle w:val="Code"/>
      </w:pPr>
      <w:r w:rsidRPr="005532AE">
        <w:t xml:space="preserve">   root_job_guid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ork_item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time_range_start timestamp,</w:t>
      </w:r>
    </w:p>
    <w:p w14:paraId="08D26ED5" w14:textId="77777777" w:rsidR="005532AE" w:rsidRPr="005532AE" w:rsidRDefault="005532AE" w:rsidP="005532AE">
      <w:pPr>
        <w:pStyle w:val="Code"/>
      </w:pPr>
      <w:r w:rsidRPr="005532AE">
        <w:t xml:space="preserve">   time_range_end timestamp,</w:t>
      </w:r>
    </w:p>
    <w:p w14:paraId="0BF2A4D1" w14:textId="77777777" w:rsidR="005532AE" w:rsidRPr="005532AE" w:rsidRDefault="005532AE" w:rsidP="005532AE">
      <w:pPr>
        <w:pStyle w:val="Code"/>
      </w:pPr>
      <w:r w:rsidRPr="005532AE">
        <w:t xml:space="preserve">   value_range_start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value_range_end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job_started_at timestamp not null,</w:t>
      </w:r>
    </w:p>
    <w:p w14:paraId="4934F737" w14:textId="77777777" w:rsidR="005532AE" w:rsidRPr="005532AE" w:rsidRDefault="005532AE" w:rsidP="005532AE">
      <w:pPr>
        <w:pStyle w:val="Code"/>
      </w:pPr>
      <w:r w:rsidRPr="005532AE">
        <w:t xml:space="preserve">   job_ended_at timestamp,</w:t>
      </w:r>
    </w:p>
    <w:p w14:paraId="0FFCE3D5" w14:textId="77777777" w:rsidR="005532AE" w:rsidRPr="005532AE" w:rsidRDefault="005532AE" w:rsidP="005532AE">
      <w:pPr>
        <w:pStyle w:val="Code"/>
      </w:pPr>
      <w:r w:rsidRPr="005532AE">
        <w:t xml:space="preserve">   job_result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count_input integer,</w:t>
      </w:r>
    </w:p>
    <w:p w14:paraId="381902F0" w14:textId="77777777" w:rsidR="005532AE" w:rsidRPr="005532AE" w:rsidRDefault="005532AE" w:rsidP="005532AE">
      <w:pPr>
        <w:pStyle w:val="Code"/>
      </w:pPr>
      <w:r w:rsidRPr="005532AE">
        <w:t xml:space="preserve">   count_output integer,</w:t>
      </w:r>
    </w:p>
    <w:p w14:paraId="329287BB" w14:textId="77777777" w:rsidR="005532AE" w:rsidRPr="005532AE" w:rsidRDefault="005532AE" w:rsidP="005532AE">
      <w:pPr>
        <w:pStyle w:val="Code"/>
      </w:pPr>
      <w:r w:rsidRPr="005532AE">
        <w:t xml:space="preserve">   count_updated integer,</w:t>
      </w:r>
    </w:p>
    <w:p w14:paraId="3A6DE2E8" w14:textId="77777777" w:rsidR="005532AE" w:rsidRPr="005532AE" w:rsidRDefault="005532AE" w:rsidP="005532AE">
      <w:pPr>
        <w:pStyle w:val="Code"/>
      </w:pPr>
      <w:r w:rsidRPr="005532AE">
        <w:t xml:space="preserve">   count_rejected integer,</w:t>
      </w:r>
    </w:p>
    <w:p w14:paraId="24A6AD2F" w14:textId="77777777" w:rsidR="005532AE" w:rsidRPr="005532AE" w:rsidRDefault="005532AE" w:rsidP="005532AE">
      <w:pPr>
        <w:pStyle w:val="Code"/>
      </w:pPr>
      <w:r w:rsidRPr="005532AE">
        <w:t xml:space="preserve">   count_deleted integer,</w:t>
      </w:r>
    </w:p>
    <w:p w14:paraId="294EA1D1" w14:textId="77777777" w:rsidR="005532AE" w:rsidRPr="005532AE" w:rsidRDefault="005532AE" w:rsidP="005532AE">
      <w:pPr>
        <w:pStyle w:val="Code"/>
      </w:pPr>
      <w:r w:rsidRPr="005532AE">
        <w:t xml:space="preserve">   return_code integer,</w:t>
      </w:r>
    </w:p>
    <w:p w14:paraId="48A29C2D" w14:textId="77777777" w:rsidR="005532AE" w:rsidRPr="005532AE" w:rsidRDefault="005532AE" w:rsidP="005532AE">
      <w:pPr>
        <w:pStyle w:val="Code"/>
      </w:pPr>
      <w:r w:rsidRPr="005532AE">
        <w:t xml:space="preserve">   return_messag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host_nam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host_pid integer,</w:t>
      </w:r>
    </w:p>
    <w:p w14:paraId="74AB055C" w14:textId="77777777" w:rsidR="005532AE" w:rsidRPr="005532AE" w:rsidRDefault="005532AE" w:rsidP="005532AE">
      <w:pPr>
        <w:pStyle w:val="Code"/>
      </w:pPr>
      <w:r w:rsidRPr="005532AE">
        <w:t xml:space="preserve">   host_user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job_instances_pkey primary key (job_instance_id));</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create index job_instances_job_guid on dwh_manage.job_instance_status(job_guid);</w:t>
      </w:r>
    </w:p>
    <w:p w14:paraId="7359704A" w14:textId="77777777" w:rsidR="005532AE" w:rsidRPr="005532AE" w:rsidRDefault="005532AE" w:rsidP="005532AE">
      <w:pPr>
        <w:pStyle w:val="Code"/>
      </w:pPr>
      <w:r w:rsidRPr="005532AE">
        <w:t>create index job_instances_job_name on dwh_manage.job_instance_status(job_name);</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drop sequence dwh_manage.job_instance_id;</w:t>
      </w:r>
    </w:p>
    <w:p w14:paraId="6CA06919" w14:textId="77777777" w:rsidR="005532AE" w:rsidRPr="005532AE" w:rsidRDefault="005532AE" w:rsidP="005532AE">
      <w:pPr>
        <w:pStyle w:val="Code"/>
      </w:pPr>
      <w:r w:rsidRPr="005532AE">
        <w:t>create sequence dwh_manage.seq_job_instance_id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drop table dwh_manage.job_instance_counters;</w:t>
      </w:r>
    </w:p>
    <w:p w14:paraId="0017F7C9" w14:textId="77777777" w:rsidR="005532AE" w:rsidRPr="005532AE" w:rsidRDefault="005532AE" w:rsidP="005532AE">
      <w:pPr>
        <w:pStyle w:val="Code"/>
      </w:pPr>
      <w:r w:rsidRPr="005532AE">
        <w:t>create table dwh_manage.job_instance_counters (</w:t>
      </w:r>
    </w:p>
    <w:p w14:paraId="32898900" w14:textId="77777777" w:rsidR="005532AE" w:rsidRPr="005532AE" w:rsidRDefault="005532AE" w:rsidP="005532AE">
      <w:pPr>
        <w:pStyle w:val="Code"/>
      </w:pPr>
      <w:r w:rsidRPr="005532AE">
        <w:t xml:space="preserve">    job_instance_id bigint not null,</w:t>
      </w:r>
    </w:p>
    <w:p w14:paraId="61599A91" w14:textId="77777777" w:rsidR="005532AE" w:rsidRPr="005532AE" w:rsidRDefault="005532AE" w:rsidP="005532AE">
      <w:pPr>
        <w:pStyle w:val="Code"/>
      </w:pPr>
      <w:r w:rsidRPr="005532AE">
        <w:t xml:space="preserve">    counter_nam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counter_typ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counter_valu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create index job_instance_counters_idx on dwh_manage.job_instance_</w:t>
      </w:r>
      <w:proofErr w:type="gramStart"/>
      <w:r w:rsidRPr="005532AE">
        <w:t>counters(</w:t>
      </w:r>
      <w:proofErr w:type="gramEnd"/>
      <w:r w:rsidRPr="005532AE">
        <w:t>job_instance_id, counter_name);</w:t>
      </w:r>
    </w:p>
    <w:p w14:paraId="72B01D89" w14:textId="77777777" w:rsidR="005532AE" w:rsidRPr="005532AE" w:rsidRDefault="005532AE" w:rsidP="005532AE">
      <w:pPr>
        <w:pStyle w:val="Code"/>
      </w:pPr>
    </w:p>
    <w:p w14:paraId="6FC8CBCC" w14:textId="3DC04C59" w:rsidR="005F51ED" w:rsidRDefault="00B0346A" w:rsidP="005532AE">
      <w:pPr>
        <w:pStyle w:val="Heading2"/>
      </w:pPr>
      <w:proofErr w:type="gramStart"/>
      <w:r w:rsidRPr="00976A22">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lastRenderedPageBreak/>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p>
    <w:p w14:paraId="44D3156B" w14:textId="77777777" w:rsidR="00DD2B0F" w:rsidRPr="00DD2B0F" w:rsidRDefault="00DD2B0F" w:rsidP="00DD2B0F">
      <w:pPr>
        <w:pStyle w:val="Code"/>
      </w:pPr>
    </w:p>
    <w:p w14:paraId="6F72E654" w14:textId="77777777" w:rsidR="0037112D" w:rsidRDefault="0037112D" w:rsidP="00737CAD"/>
    <w:p w14:paraId="2AA364AD" w14:textId="2549C91D" w:rsidR="005F51ED" w:rsidRPr="00976A22" w:rsidRDefault="000A7B1C" w:rsidP="000A7B1C">
      <w:pPr>
        <w:pStyle w:val="Heading2"/>
      </w:pPr>
      <w:r>
        <w:t>IBM DB2</w:t>
      </w:r>
    </w:p>
    <w:p w14:paraId="595A1451" w14:textId="77777777" w:rsidR="005F51ED" w:rsidRDefault="005F51ED" w:rsidP="00737CAD"/>
    <w:p w14:paraId="55854262" w14:textId="77777777" w:rsidR="00DD2B0F" w:rsidRPr="00DD2B0F" w:rsidRDefault="00DD2B0F" w:rsidP="00DD2B0F">
      <w:pPr>
        <w:pStyle w:val="Code"/>
      </w:pPr>
      <w:r w:rsidRPr="00DD2B0F">
        <w:t>--drop table dwh_manage.job_instance_status;</w:t>
      </w:r>
    </w:p>
    <w:p w14:paraId="7450805E" w14:textId="77777777" w:rsidR="00DD2B0F" w:rsidRPr="00DD2B0F" w:rsidRDefault="00DD2B0F" w:rsidP="00DD2B0F">
      <w:pPr>
        <w:pStyle w:val="Code"/>
      </w:pPr>
      <w:r w:rsidRPr="00DD2B0F">
        <w:t>create table dwh_manage.job_instance_status (</w:t>
      </w:r>
    </w:p>
    <w:p w14:paraId="4F597D06" w14:textId="77777777" w:rsidR="00DD2B0F" w:rsidRPr="00DD2B0F" w:rsidRDefault="00DD2B0F" w:rsidP="00DD2B0F">
      <w:pPr>
        <w:pStyle w:val="Code"/>
      </w:pPr>
      <w:r w:rsidRPr="00DD2B0F">
        <w:t xml:space="preserve">   job_instance_id bigint not null,</w:t>
      </w:r>
    </w:p>
    <w:p w14:paraId="371E3828" w14:textId="77777777" w:rsidR="00DD2B0F" w:rsidRPr="00DD2B0F" w:rsidRDefault="00DD2B0F" w:rsidP="00DD2B0F">
      <w:pPr>
        <w:pStyle w:val="Code"/>
      </w:pPr>
      <w:r w:rsidRPr="00DD2B0F">
        <w:t xml:space="preserve">   process_instance_id bigint,</w:t>
      </w:r>
    </w:p>
    <w:p w14:paraId="1D5D1C5E"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job_project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job_info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job_guid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time_range_start timestamp,</w:t>
      </w:r>
    </w:p>
    <w:p w14:paraId="22391AA5" w14:textId="77777777" w:rsidR="00DD2B0F" w:rsidRPr="00DD2B0F" w:rsidRDefault="00DD2B0F" w:rsidP="00DD2B0F">
      <w:pPr>
        <w:pStyle w:val="Code"/>
      </w:pPr>
      <w:r w:rsidRPr="00DD2B0F">
        <w:t xml:space="preserve">   time_range_end timestamp,</w:t>
      </w:r>
    </w:p>
    <w:p w14:paraId="03BFECF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job_started_at timestamp not null,</w:t>
      </w:r>
    </w:p>
    <w:p w14:paraId="4D9DE58A" w14:textId="77777777" w:rsidR="00DD2B0F" w:rsidRPr="00DD2B0F" w:rsidRDefault="00DD2B0F" w:rsidP="00DD2B0F">
      <w:pPr>
        <w:pStyle w:val="Code"/>
      </w:pPr>
      <w:r w:rsidRPr="00DD2B0F">
        <w:t xml:space="preserve">   job_ended_at timestamp,</w:t>
      </w:r>
    </w:p>
    <w:p w14:paraId="3D7BC795"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count_input integer,</w:t>
      </w:r>
    </w:p>
    <w:p w14:paraId="51F2460E" w14:textId="77777777" w:rsidR="00DD2B0F" w:rsidRPr="00DD2B0F" w:rsidRDefault="00DD2B0F" w:rsidP="00DD2B0F">
      <w:pPr>
        <w:pStyle w:val="Code"/>
      </w:pPr>
      <w:r w:rsidRPr="00DD2B0F">
        <w:t xml:space="preserve">   count_output integer,</w:t>
      </w:r>
    </w:p>
    <w:p w14:paraId="56767800" w14:textId="77777777" w:rsidR="00DD2B0F" w:rsidRPr="00DD2B0F" w:rsidRDefault="00DD2B0F" w:rsidP="00DD2B0F">
      <w:pPr>
        <w:pStyle w:val="Code"/>
      </w:pPr>
      <w:r w:rsidRPr="00DD2B0F">
        <w:t xml:space="preserve">   count_updated integer,</w:t>
      </w:r>
    </w:p>
    <w:p w14:paraId="19E68DF1" w14:textId="77777777" w:rsidR="00DD2B0F" w:rsidRPr="00DD2B0F" w:rsidRDefault="00DD2B0F" w:rsidP="00DD2B0F">
      <w:pPr>
        <w:pStyle w:val="Code"/>
      </w:pPr>
      <w:r w:rsidRPr="00DD2B0F">
        <w:t xml:space="preserve">   count_rejected integer,</w:t>
      </w:r>
    </w:p>
    <w:p w14:paraId="3CE00648" w14:textId="77777777" w:rsidR="00DD2B0F" w:rsidRPr="00DD2B0F" w:rsidRDefault="00DD2B0F" w:rsidP="00DD2B0F">
      <w:pPr>
        <w:pStyle w:val="Code"/>
      </w:pPr>
      <w:r w:rsidRPr="00DD2B0F">
        <w:t xml:space="preserve">   count_deleted integer,</w:t>
      </w:r>
    </w:p>
    <w:p w14:paraId="795DC6AE" w14:textId="77777777" w:rsidR="00DD2B0F" w:rsidRPr="00DD2B0F" w:rsidRDefault="00DD2B0F" w:rsidP="00DD2B0F">
      <w:pPr>
        <w:pStyle w:val="Code"/>
      </w:pPr>
      <w:r w:rsidRPr="00DD2B0F">
        <w:t xml:space="preserve">   return_code integer,</w:t>
      </w:r>
    </w:p>
    <w:p w14:paraId="1D9BE8D7"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host_nam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host_pid integer,</w:t>
      </w:r>
    </w:p>
    <w:p w14:paraId="2231BA0F"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job_instances_pkey primary key (job_instance_id));</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create index dwh_manage.job_instances_job_guid on dwh_manage.job_instance_status(job_guid);</w:t>
      </w:r>
    </w:p>
    <w:p w14:paraId="246EB98A" w14:textId="77777777" w:rsidR="00DD2B0F" w:rsidRPr="00DD2B0F" w:rsidRDefault="00DD2B0F" w:rsidP="00DD2B0F">
      <w:pPr>
        <w:pStyle w:val="Code"/>
      </w:pPr>
      <w:r w:rsidRPr="00DD2B0F">
        <w:t>create index dwh_manage.job_instances_job_name on dwh_manage.job_instance_status(job_name);</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drop sequence dwh_manage.job_instance_id;</w:t>
      </w:r>
    </w:p>
    <w:p w14:paraId="6E3AE32A" w14:textId="77777777" w:rsidR="00DD2B0F" w:rsidRPr="00DD2B0F" w:rsidRDefault="00DD2B0F" w:rsidP="00DD2B0F">
      <w:pPr>
        <w:pStyle w:val="Code"/>
      </w:pPr>
      <w:r w:rsidRPr="00DD2B0F">
        <w:t>create sequence dwh_manage.seq_job_instance_id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drop table dwh_manage.job_instance_counters;</w:t>
      </w:r>
    </w:p>
    <w:p w14:paraId="6848848A" w14:textId="77777777" w:rsidR="00DD2B0F" w:rsidRPr="00DD2B0F" w:rsidRDefault="00DD2B0F" w:rsidP="00DD2B0F">
      <w:pPr>
        <w:pStyle w:val="Code"/>
      </w:pPr>
      <w:r w:rsidRPr="00DD2B0F">
        <w:t>create table dwh_manage.job_instance_counters (</w:t>
      </w:r>
    </w:p>
    <w:p w14:paraId="4111A329" w14:textId="77777777" w:rsidR="00DD2B0F" w:rsidRPr="00DD2B0F" w:rsidRDefault="00DD2B0F" w:rsidP="00DD2B0F">
      <w:pPr>
        <w:pStyle w:val="Code"/>
      </w:pPr>
      <w:r w:rsidRPr="00DD2B0F">
        <w:t xml:space="preserve">    job_instance_id bigint not null,</w:t>
      </w:r>
    </w:p>
    <w:p w14:paraId="5CAD2D7D" w14:textId="77777777" w:rsidR="00DD2B0F" w:rsidRPr="00DD2B0F" w:rsidRDefault="00DD2B0F" w:rsidP="00DD2B0F">
      <w:pPr>
        <w:pStyle w:val="Code"/>
      </w:pPr>
      <w:r w:rsidRPr="00DD2B0F">
        <w:lastRenderedPageBreak/>
        <w:t xml:space="preserve">    counter_nam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counter_valu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create index job_instance_counters_idx on dwh_manage.job_instance_</w:t>
      </w:r>
      <w:proofErr w:type="gramStart"/>
      <w:r w:rsidRPr="00DD2B0F">
        <w:t>counters(</w:t>
      </w:r>
      <w:proofErr w:type="gramEnd"/>
      <w:r w:rsidRPr="00DD2B0F">
        <w:t>job_instance_id, counter_name);</w:t>
      </w:r>
    </w:p>
    <w:p w14:paraId="03CAEE8E" w14:textId="1AB51E93" w:rsidR="00976A22" w:rsidRPr="00976A22" w:rsidRDefault="00976A22" w:rsidP="0039365B">
      <w:pPr>
        <w:pStyle w:val="Heading2"/>
        <w:numPr>
          <w:ilvl w:val="0"/>
          <w:numId w:val="0"/>
        </w:numPr>
        <w:rPr>
          <w:rFonts w:ascii="Arial" w:hAnsi="Arial" w:cs="Arial"/>
        </w:rPr>
      </w:pPr>
      <w:r w:rsidRPr="00976A22">
        <w:t>Exasol</w:t>
      </w:r>
    </w:p>
    <w:p w14:paraId="1B2E6EE4" w14:textId="77777777" w:rsidR="00976A22" w:rsidRDefault="00976A22" w:rsidP="00737CAD"/>
    <w:p w14:paraId="00FB71C6" w14:textId="77777777" w:rsidR="00DD2B0F" w:rsidRPr="00DD2B0F" w:rsidRDefault="00DD2B0F" w:rsidP="00DD2B0F">
      <w:pPr>
        <w:pStyle w:val="Code"/>
      </w:pPr>
      <w:r w:rsidRPr="00DD2B0F">
        <w:t>-- drop table dwh_manage.job_instance_status;</w:t>
      </w:r>
    </w:p>
    <w:p w14:paraId="494869DC" w14:textId="77777777" w:rsidR="00DD2B0F" w:rsidRPr="00DD2B0F" w:rsidRDefault="00DD2B0F" w:rsidP="00DD2B0F">
      <w:pPr>
        <w:pStyle w:val="Code"/>
      </w:pPr>
      <w:r w:rsidRPr="00DD2B0F">
        <w:t>create table dwh_manage.job_instance_status (</w:t>
      </w:r>
    </w:p>
    <w:p w14:paraId="7A11E7D9" w14:textId="77777777" w:rsidR="00DD2B0F" w:rsidRPr="00DD2B0F" w:rsidRDefault="00DD2B0F" w:rsidP="00DD2B0F">
      <w:pPr>
        <w:pStyle w:val="Code"/>
      </w:pPr>
      <w:r w:rsidRPr="00DD2B0F">
        <w:t xml:space="preserve">   job_instance_id bigint identity primary key,</w:t>
      </w:r>
    </w:p>
    <w:p w14:paraId="1BF86DB7" w14:textId="77777777" w:rsidR="00DD2B0F" w:rsidRPr="00DD2B0F" w:rsidRDefault="00DD2B0F" w:rsidP="00DD2B0F">
      <w:pPr>
        <w:pStyle w:val="Code"/>
      </w:pPr>
      <w:r w:rsidRPr="00DD2B0F">
        <w:t xml:space="preserve">   process_instance_id bigint,</w:t>
      </w:r>
    </w:p>
    <w:p w14:paraId="2495BEF4"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job_project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job_info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job_guid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time_range_start timestamp,</w:t>
      </w:r>
    </w:p>
    <w:p w14:paraId="7986C9B8" w14:textId="77777777" w:rsidR="00DD2B0F" w:rsidRPr="00DD2B0F" w:rsidRDefault="00DD2B0F" w:rsidP="00DD2B0F">
      <w:pPr>
        <w:pStyle w:val="Code"/>
      </w:pPr>
      <w:r w:rsidRPr="00DD2B0F">
        <w:t xml:space="preserve">   time_range_end timestamp,</w:t>
      </w:r>
    </w:p>
    <w:p w14:paraId="42F5974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job_started_at timestamp not null,</w:t>
      </w:r>
    </w:p>
    <w:p w14:paraId="32F1DBB3" w14:textId="77777777" w:rsidR="00DD2B0F" w:rsidRPr="00DD2B0F" w:rsidRDefault="00DD2B0F" w:rsidP="00DD2B0F">
      <w:pPr>
        <w:pStyle w:val="Code"/>
      </w:pPr>
      <w:r w:rsidRPr="00DD2B0F">
        <w:t xml:space="preserve">   job_ended_at timestamp,</w:t>
      </w:r>
    </w:p>
    <w:p w14:paraId="03862B03"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count_input integer,</w:t>
      </w:r>
    </w:p>
    <w:p w14:paraId="492B62C7" w14:textId="77777777" w:rsidR="00DD2B0F" w:rsidRPr="00DD2B0F" w:rsidRDefault="00DD2B0F" w:rsidP="00DD2B0F">
      <w:pPr>
        <w:pStyle w:val="Code"/>
      </w:pPr>
      <w:r w:rsidRPr="00DD2B0F">
        <w:t xml:space="preserve">   count_output integer,</w:t>
      </w:r>
    </w:p>
    <w:p w14:paraId="20795951" w14:textId="77777777" w:rsidR="00DD2B0F" w:rsidRPr="00DD2B0F" w:rsidRDefault="00DD2B0F" w:rsidP="00DD2B0F">
      <w:pPr>
        <w:pStyle w:val="Code"/>
      </w:pPr>
      <w:r w:rsidRPr="00DD2B0F">
        <w:t xml:space="preserve">   count_updated integer,</w:t>
      </w:r>
    </w:p>
    <w:p w14:paraId="6A6436EA" w14:textId="77777777" w:rsidR="00DD2B0F" w:rsidRPr="00DD2B0F" w:rsidRDefault="00DD2B0F" w:rsidP="00DD2B0F">
      <w:pPr>
        <w:pStyle w:val="Code"/>
      </w:pPr>
      <w:r w:rsidRPr="00DD2B0F">
        <w:t xml:space="preserve">   count_rejected integer,</w:t>
      </w:r>
    </w:p>
    <w:p w14:paraId="219B9B95" w14:textId="77777777" w:rsidR="00DD2B0F" w:rsidRPr="00DD2B0F" w:rsidRDefault="00DD2B0F" w:rsidP="00DD2B0F">
      <w:pPr>
        <w:pStyle w:val="Code"/>
      </w:pPr>
      <w:r w:rsidRPr="00DD2B0F">
        <w:t xml:space="preserve">   count_deleted integer,</w:t>
      </w:r>
    </w:p>
    <w:p w14:paraId="69AC5E2C" w14:textId="77777777" w:rsidR="00DD2B0F" w:rsidRPr="00DD2B0F" w:rsidRDefault="00DD2B0F" w:rsidP="00DD2B0F">
      <w:pPr>
        <w:pStyle w:val="Code"/>
      </w:pPr>
      <w:r w:rsidRPr="00DD2B0F">
        <w:t xml:space="preserve">   return_code integer,</w:t>
      </w:r>
    </w:p>
    <w:p w14:paraId="14A59CEC"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host_nam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host_pid integer,</w:t>
      </w:r>
    </w:p>
    <w:p w14:paraId="03345883" w14:textId="77777777" w:rsidR="00DD2B0F" w:rsidRPr="00DD2B0F" w:rsidRDefault="00DD2B0F" w:rsidP="00DD2B0F">
      <w:pPr>
        <w:pStyle w:val="Code"/>
      </w:pPr>
      <w:r w:rsidRPr="00DD2B0F">
        <w:t xml:space="preserve">   host_user </w:t>
      </w:r>
      <w:proofErr w:type="gramStart"/>
      <w:r w:rsidRPr="00DD2B0F">
        <w:t>varchar(</w:t>
      </w:r>
      <w:proofErr w:type="gramEnd"/>
      <w:r w:rsidRPr="00DD2B0F">
        <w:t>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create table dwh_manage.job_instance_counters (</w:t>
      </w:r>
    </w:p>
    <w:p w14:paraId="1E9CFBCF" w14:textId="77777777" w:rsidR="00DD2B0F" w:rsidRPr="00DD2B0F" w:rsidRDefault="00DD2B0F" w:rsidP="00DD2B0F">
      <w:pPr>
        <w:pStyle w:val="Code"/>
      </w:pPr>
      <w:r w:rsidRPr="00DD2B0F">
        <w:t xml:space="preserve">    job_instance_id bigint not null,</w:t>
      </w:r>
    </w:p>
    <w:p w14:paraId="0774EE1F"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counter_valu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8CE8" w14:textId="77777777" w:rsidR="00354DE8" w:rsidRDefault="00354DE8" w:rsidP="00737CAD">
      <w:r>
        <w:separator/>
      </w:r>
    </w:p>
  </w:endnote>
  <w:endnote w:type="continuationSeparator" w:id="0">
    <w:p w14:paraId="0FB4318C" w14:textId="77777777" w:rsidR="00354DE8" w:rsidRDefault="00354DE8"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E7DB" w14:textId="77777777" w:rsidR="00354DE8" w:rsidRDefault="00354DE8" w:rsidP="00737CAD">
      <w:r>
        <w:separator/>
      </w:r>
    </w:p>
  </w:footnote>
  <w:footnote w:type="continuationSeparator" w:id="0">
    <w:p w14:paraId="093D8759" w14:textId="77777777" w:rsidR="00354DE8" w:rsidRDefault="00354DE8"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C1718"/>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32B79"/>
    <w:rsid w:val="00863933"/>
    <w:rsid w:val="00875BF0"/>
    <w:rsid w:val="00897F7E"/>
    <w:rsid w:val="008C200B"/>
    <w:rsid w:val="008D13EC"/>
    <w:rsid w:val="008D604B"/>
    <w:rsid w:val="00903CD0"/>
    <w:rsid w:val="0090515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70</Words>
  <Characters>29473</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34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4</cp:revision>
  <cp:lastPrinted>2020-08-07T08:47:00Z</cp:lastPrinted>
  <dcterms:created xsi:type="dcterms:W3CDTF">2020-08-07T08:47:00Z</dcterms:created>
  <dcterms:modified xsi:type="dcterms:W3CDTF">2020-08-07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